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199C" w14:textId="77777777" w:rsidR="00465531" w:rsidRPr="00465531" w:rsidRDefault="00465531" w:rsidP="00465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531">
        <w:rPr>
          <w:rFonts w:ascii="Times New Roman" w:hAnsi="Times New Roman" w:cs="Times New Roman"/>
          <w:b/>
          <w:sz w:val="32"/>
          <w:szCs w:val="32"/>
        </w:rPr>
        <w:t>Перечень услуг и порядок их оказания в аэропортах</w:t>
      </w:r>
    </w:p>
    <w:p w14:paraId="06633AC2" w14:textId="5E6ED283" w:rsidR="00465531" w:rsidRDefault="00465531" w:rsidP="00465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5531">
        <w:rPr>
          <w:rFonts w:ascii="Times New Roman" w:hAnsi="Times New Roman" w:cs="Times New Roman"/>
          <w:b/>
          <w:sz w:val="32"/>
          <w:szCs w:val="32"/>
        </w:rPr>
        <w:t>ФКП «Аэропорты Чукотки»</w:t>
      </w:r>
    </w:p>
    <w:p w14:paraId="5C8EDD2E" w14:textId="6FC815A2" w:rsidR="00393595" w:rsidRDefault="00393595" w:rsidP="00465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F2E594" w14:textId="114E7CC9" w:rsidR="00393595" w:rsidRPr="00281C95" w:rsidRDefault="00393595" w:rsidP="00465531">
      <w:pPr>
        <w:spacing w:after="0"/>
        <w:jc w:val="center"/>
        <w:rPr>
          <w:rFonts w:ascii="Times New Roman" w:hAnsi="Times New Roman" w:cs="Times New Roman"/>
          <w:b/>
        </w:rPr>
      </w:pPr>
      <w:r w:rsidRPr="00281C95">
        <w:rPr>
          <w:rFonts w:ascii="Times New Roman" w:hAnsi="Times New Roman" w:cs="Times New Roman"/>
          <w:b/>
        </w:rPr>
        <w:t>АЭРОПОРТ АНАДЫРЬ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393595" w14:paraId="532131A0" w14:textId="77777777" w:rsidTr="0038609C">
        <w:tc>
          <w:tcPr>
            <w:tcW w:w="4880" w:type="dxa"/>
          </w:tcPr>
          <w:p w14:paraId="52FC0B96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2A55525C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2645573C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4D305B08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393595" w:rsidRPr="00F62742" w14:paraId="1F5B7661" w14:textId="77777777" w:rsidTr="0038609C">
        <w:tc>
          <w:tcPr>
            <w:tcW w:w="4880" w:type="dxa"/>
          </w:tcPr>
          <w:p w14:paraId="3B799A4C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432120EA" w14:textId="65B3D7D9" w:rsidR="00393595" w:rsidRPr="00F62742" w:rsidRDefault="00EF0D59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отив парковочного места для </w:t>
            </w:r>
            <w:r w:rsidR="00393595"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59">
              <w:rPr>
                <w:rFonts w:ascii="Times New Roman" w:hAnsi="Times New Roman" w:cs="Times New Roman"/>
                <w:sz w:val="24"/>
                <w:szCs w:val="24"/>
              </w:rPr>
              <w:t xml:space="preserve"> маломоби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1937" w:type="dxa"/>
          </w:tcPr>
          <w:p w14:paraId="68F87989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393595" w:rsidRPr="00F62742" w14:paraId="35A37C83" w14:textId="77777777" w:rsidTr="0038609C">
        <w:tc>
          <w:tcPr>
            <w:tcW w:w="4880" w:type="dxa"/>
          </w:tcPr>
          <w:p w14:paraId="12D93983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ресло -коляска</w:t>
            </w:r>
          </w:p>
        </w:tc>
        <w:tc>
          <w:tcPr>
            <w:tcW w:w="3213" w:type="dxa"/>
          </w:tcPr>
          <w:p w14:paraId="32801B00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Здравпункт аэропорта </w:t>
            </w:r>
          </w:p>
        </w:tc>
        <w:tc>
          <w:tcPr>
            <w:tcW w:w="1937" w:type="dxa"/>
          </w:tcPr>
          <w:p w14:paraId="7798A29E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393595" w:rsidRPr="00F62742" w14:paraId="14F4C705" w14:textId="77777777" w:rsidTr="0038609C">
        <w:tc>
          <w:tcPr>
            <w:tcW w:w="4880" w:type="dxa"/>
          </w:tcPr>
          <w:p w14:paraId="5BEC83D5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1B8A5ED8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26653D7E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393595" w:rsidRPr="00F62742" w14:paraId="2431CF1F" w14:textId="77777777" w:rsidTr="0038609C">
        <w:tc>
          <w:tcPr>
            <w:tcW w:w="4880" w:type="dxa"/>
          </w:tcPr>
          <w:p w14:paraId="0D83BFCB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12619256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Справочное бюро</w:t>
            </w:r>
          </w:p>
        </w:tc>
        <w:tc>
          <w:tcPr>
            <w:tcW w:w="1937" w:type="dxa"/>
          </w:tcPr>
          <w:p w14:paraId="44379A93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393595" w:rsidRPr="00F62742" w14:paraId="23317106" w14:textId="77777777" w:rsidTr="0038609C">
        <w:tc>
          <w:tcPr>
            <w:tcW w:w="4880" w:type="dxa"/>
          </w:tcPr>
          <w:p w14:paraId="25E3AA4F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1AB771E7" w14:textId="01E12BFD" w:rsidR="00CB0513" w:rsidRDefault="00CB0513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-32-2-70-70</w:t>
            </w:r>
          </w:p>
          <w:p w14:paraId="2A096E92" w14:textId="4F4B66E6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2-74-53</w:t>
            </w:r>
          </w:p>
        </w:tc>
        <w:tc>
          <w:tcPr>
            <w:tcW w:w="1937" w:type="dxa"/>
          </w:tcPr>
          <w:p w14:paraId="46E390A9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95" w:rsidRPr="00F62742" w14:paraId="72358F88" w14:textId="77777777" w:rsidTr="0038609C">
        <w:tc>
          <w:tcPr>
            <w:tcW w:w="4880" w:type="dxa"/>
          </w:tcPr>
          <w:p w14:paraId="3AC9AD8D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6613C0CE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1ED87CB9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393595" w:rsidRPr="00F62742" w14:paraId="0AD14002" w14:textId="77777777" w:rsidTr="0038609C">
        <w:tc>
          <w:tcPr>
            <w:tcW w:w="4880" w:type="dxa"/>
          </w:tcPr>
          <w:p w14:paraId="0BD05BCE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535EAA01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71ACBCBB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595" w:rsidRPr="00F62742" w14:paraId="0A652B2E" w14:textId="77777777" w:rsidTr="0038609C">
        <w:tc>
          <w:tcPr>
            <w:tcW w:w="4880" w:type="dxa"/>
          </w:tcPr>
          <w:p w14:paraId="189139C3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хранения</w:t>
            </w:r>
          </w:p>
        </w:tc>
        <w:tc>
          <w:tcPr>
            <w:tcW w:w="3213" w:type="dxa"/>
          </w:tcPr>
          <w:p w14:paraId="1661A7B0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</w:tcPr>
          <w:p w14:paraId="3B6AC71B" w14:textId="77777777" w:rsidR="00393595" w:rsidRPr="00F62742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</w:t>
            </w:r>
          </w:p>
        </w:tc>
      </w:tr>
      <w:tr w:rsidR="00393595" w:rsidRPr="00F62742" w14:paraId="67666648" w14:textId="77777777" w:rsidTr="0038609C">
        <w:tc>
          <w:tcPr>
            <w:tcW w:w="4880" w:type="dxa"/>
          </w:tcPr>
          <w:p w14:paraId="66364B6A" w14:textId="47D92F1A" w:rsidR="00393595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по продаже напитков, кондитерских изделий</w:t>
            </w:r>
            <w:r w:rsidR="00CB0513">
              <w:rPr>
                <w:rFonts w:ascii="Times New Roman" w:hAnsi="Times New Roman" w:cs="Times New Roman"/>
                <w:sz w:val="24"/>
                <w:szCs w:val="24"/>
              </w:rPr>
              <w:t>, кофе горячего питания</w:t>
            </w:r>
          </w:p>
        </w:tc>
        <w:tc>
          <w:tcPr>
            <w:tcW w:w="3213" w:type="dxa"/>
          </w:tcPr>
          <w:p w14:paraId="4BF81B31" w14:textId="3D24FEAF" w:rsidR="00393595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, 1</w:t>
            </w:r>
            <w:r w:rsidR="00CB051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</w:t>
            </w:r>
          </w:p>
        </w:tc>
        <w:tc>
          <w:tcPr>
            <w:tcW w:w="1937" w:type="dxa"/>
          </w:tcPr>
          <w:p w14:paraId="0838000B" w14:textId="77777777" w:rsidR="00393595" w:rsidRDefault="00393595" w:rsidP="003860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</w:tbl>
    <w:p w14:paraId="27D1EA16" w14:textId="77777777" w:rsidR="00465531" w:rsidRDefault="00465531" w:rsidP="00465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E1E04" w14:textId="77777777" w:rsidR="00465531" w:rsidRDefault="00465531" w:rsidP="00465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ПЕВЕК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465531" w14:paraId="0A290475" w14:textId="77777777" w:rsidTr="00F62742">
        <w:tc>
          <w:tcPr>
            <w:tcW w:w="4880" w:type="dxa"/>
          </w:tcPr>
          <w:p w14:paraId="27A258FF" w14:textId="77777777" w:rsidR="00465531" w:rsidRDefault="00465531" w:rsidP="0046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1A3CE470" w14:textId="77777777" w:rsidR="00465531" w:rsidRDefault="00465531" w:rsidP="0046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2D146033" w14:textId="77777777" w:rsidR="00465531" w:rsidRDefault="00465531" w:rsidP="0046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01BB5142" w14:textId="77777777" w:rsidR="00F62742" w:rsidRDefault="00F62742" w:rsidP="00465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465531" w:rsidRPr="00F62742" w14:paraId="45C2B8A6" w14:textId="77777777" w:rsidTr="00F62742">
        <w:tc>
          <w:tcPr>
            <w:tcW w:w="4880" w:type="dxa"/>
          </w:tcPr>
          <w:p w14:paraId="629CA7D0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2EDEC6F2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33830E27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465531" w:rsidRPr="00F62742" w14:paraId="5545EFAF" w14:textId="77777777" w:rsidTr="00F62742">
        <w:tc>
          <w:tcPr>
            <w:tcW w:w="4880" w:type="dxa"/>
          </w:tcPr>
          <w:p w14:paraId="5A3280E9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ресло -коляска</w:t>
            </w:r>
          </w:p>
        </w:tc>
        <w:tc>
          <w:tcPr>
            <w:tcW w:w="3213" w:type="dxa"/>
          </w:tcPr>
          <w:p w14:paraId="5E8844DB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Здравпункт аэропорта </w:t>
            </w:r>
          </w:p>
        </w:tc>
        <w:tc>
          <w:tcPr>
            <w:tcW w:w="1937" w:type="dxa"/>
          </w:tcPr>
          <w:p w14:paraId="2CC67A13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465531" w:rsidRPr="00F62742" w14:paraId="6A9A3920" w14:textId="77777777" w:rsidTr="00F62742">
        <w:tc>
          <w:tcPr>
            <w:tcW w:w="4880" w:type="dxa"/>
          </w:tcPr>
          <w:p w14:paraId="77090308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2FC650C7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6615BA55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465531" w:rsidRPr="00F62742" w14:paraId="0D29D2BB" w14:textId="77777777" w:rsidTr="00F62742">
        <w:tc>
          <w:tcPr>
            <w:tcW w:w="4880" w:type="dxa"/>
          </w:tcPr>
          <w:p w14:paraId="398E7032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2872F366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Справочное бюро</w:t>
            </w:r>
          </w:p>
        </w:tc>
        <w:tc>
          <w:tcPr>
            <w:tcW w:w="1937" w:type="dxa"/>
          </w:tcPr>
          <w:p w14:paraId="5CF06399" w14:textId="77777777" w:rsidR="00465531" w:rsidRPr="00F62742" w:rsidRDefault="00F62742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465531" w:rsidRPr="00F62742" w14:paraId="52CA35DE" w14:textId="77777777" w:rsidTr="00F62742">
        <w:tc>
          <w:tcPr>
            <w:tcW w:w="4880" w:type="dxa"/>
          </w:tcPr>
          <w:p w14:paraId="188603DD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684EE40A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7-92-450</w:t>
            </w:r>
          </w:p>
        </w:tc>
        <w:tc>
          <w:tcPr>
            <w:tcW w:w="1937" w:type="dxa"/>
          </w:tcPr>
          <w:p w14:paraId="358F3AA9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531" w:rsidRPr="00F62742" w14:paraId="7FD9E98E" w14:textId="77777777" w:rsidTr="00F62742">
        <w:tc>
          <w:tcPr>
            <w:tcW w:w="4880" w:type="dxa"/>
          </w:tcPr>
          <w:p w14:paraId="328162A3" w14:textId="77777777" w:rsidR="00465531" w:rsidRPr="00F62742" w:rsidRDefault="00F62742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="00465531"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28B1CAA7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47B82E6D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465531" w:rsidRPr="00F62742" w14:paraId="6D5D5E51" w14:textId="77777777" w:rsidTr="00F62742">
        <w:tc>
          <w:tcPr>
            <w:tcW w:w="4880" w:type="dxa"/>
          </w:tcPr>
          <w:p w14:paraId="65E1E43F" w14:textId="77777777" w:rsidR="00465531" w:rsidRPr="00F62742" w:rsidRDefault="00B47964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465531"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контактов </w:t>
            </w:r>
            <w:r w:rsidR="00F62742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="00465531"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 w:rsidR="00F627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531"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25FE21E0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 w:rsidR="00F62742"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216651D0" w14:textId="77777777" w:rsidR="00465531" w:rsidRPr="00F62742" w:rsidRDefault="00465531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47" w:rsidRPr="00F62742" w14:paraId="173182AE" w14:textId="77777777" w:rsidTr="00F62742">
        <w:tc>
          <w:tcPr>
            <w:tcW w:w="4880" w:type="dxa"/>
          </w:tcPr>
          <w:p w14:paraId="31F84DC0" w14:textId="77777777" w:rsidR="00DB6947" w:rsidRDefault="00DB6947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хранения</w:t>
            </w:r>
          </w:p>
        </w:tc>
        <w:tc>
          <w:tcPr>
            <w:tcW w:w="3213" w:type="dxa"/>
          </w:tcPr>
          <w:p w14:paraId="1DCB9033" w14:textId="77777777" w:rsidR="00DB6947" w:rsidRPr="00F62742" w:rsidRDefault="00DB6947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</w:tcPr>
          <w:p w14:paraId="2567B904" w14:textId="77777777" w:rsidR="00DB6947" w:rsidRPr="00F62742" w:rsidRDefault="00DB6947" w:rsidP="00592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3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B6947" w:rsidRPr="00F62742" w14:paraId="420E8DD8" w14:textId="77777777" w:rsidTr="00F62742">
        <w:tc>
          <w:tcPr>
            <w:tcW w:w="4880" w:type="dxa"/>
          </w:tcPr>
          <w:p w14:paraId="616F17D6" w14:textId="77777777" w:rsidR="00DB6947" w:rsidRDefault="00592372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по продаже напитков, кондитерских изделий</w:t>
            </w:r>
          </w:p>
        </w:tc>
        <w:tc>
          <w:tcPr>
            <w:tcW w:w="3213" w:type="dxa"/>
          </w:tcPr>
          <w:p w14:paraId="7DF269A5" w14:textId="77777777" w:rsidR="00DB6947" w:rsidRDefault="00592372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, 2 этаж</w:t>
            </w:r>
          </w:p>
        </w:tc>
        <w:tc>
          <w:tcPr>
            <w:tcW w:w="1937" w:type="dxa"/>
          </w:tcPr>
          <w:p w14:paraId="57CBD746" w14:textId="77777777" w:rsidR="00DB6947" w:rsidRDefault="00592372" w:rsidP="00465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</w:tbl>
    <w:p w14:paraId="7E075430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4CA8E9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0ED96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27E52A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807D3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2CAA9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F6426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3D524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F839C6" w14:textId="77777777" w:rsidR="00393595" w:rsidRDefault="00393595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46325" w14:textId="024472E4" w:rsidR="00F62742" w:rsidRDefault="00F62742" w:rsidP="00F627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ЭРОПОРТ  КЕПЕРВЕЕМ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F62742" w14:paraId="23C179D3" w14:textId="77777777" w:rsidTr="00E27F9C">
        <w:tc>
          <w:tcPr>
            <w:tcW w:w="4880" w:type="dxa"/>
          </w:tcPr>
          <w:p w14:paraId="7D3C6DCF" w14:textId="77777777" w:rsidR="00F62742" w:rsidRDefault="00F62742" w:rsidP="00E2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124DA992" w14:textId="77777777" w:rsidR="00F62742" w:rsidRDefault="00F62742" w:rsidP="00E2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486EF3D2" w14:textId="77777777" w:rsidR="00F62742" w:rsidRDefault="00F62742" w:rsidP="00E2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638C9874" w14:textId="77777777" w:rsidR="00F62742" w:rsidRDefault="00F62742" w:rsidP="00E27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F62742" w:rsidRPr="00F62742" w14:paraId="30CF9A66" w14:textId="77777777" w:rsidTr="00E27F9C">
        <w:tc>
          <w:tcPr>
            <w:tcW w:w="4880" w:type="dxa"/>
          </w:tcPr>
          <w:p w14:paraId="506B6BC4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44122F6B" w14:textId="77777777" w:rsidR="00F62742" w:rsidRPr="00F62742" w:rsidRDefault="00F62742" w:rsidP="00D92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2DD5">
              <w:rPr>
                <w:rFonts w:ascii="Times New Roman" w:hAnsi="Times New Roman" w:cs="Times New Roman"/>
                <w:sz w:val="24"/>
                <w:szCs w:val="24"/>
              </w:rPr>
              <w:t xml:space="preserve">лева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от входной двери в здание </w:t>
            </w:r>
          </w:p>
        </w:tc>
        <w:tc>
          <w:tcPr>
            <w:tcW w:w="1937" w:type="dxa"/>
          </w:tcPr>
          <w:p w14:paraId="08B20752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F62742" w:rsidRPr="00F62742" w14:paraId="48218183" w14:textId="77777777" w:rsidTr="00E27F9C">
        <w:tc>
          <w:tcPr>
            <w:tcW w:w="4880" w:type="dxa"/>
          </w:tcPr>
          <w:p w14:paraId="27630B14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592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213" w:type="dxa"/>
          </w:tcPr>
          <w:p w14:paraId="1DACD7CF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Здравпункт аэропорта </w:t>
            </w:r>
          </w:p>
        </w:tc>
        <w:tc>
          <w:tcPr>
            <w:tcW w:w="1937" w:type="dxa"/>
          </w:tcPr>
          <w:p w14:paraId="0ADFD600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F62742" w:rsidRPr="00F62742" w14:paraId="5EFE1243" w14:textId="77777777" w:rsidTr="00E27F9C">
        <w:tc>
          <w:tcPr>
            <w:tcW w:w="4880" w:type="dxa"/>
          </w:tcPr>
          <w:p w14:paraId="48724B51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63C03C43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60D4CE60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F62742" w:rsidRPr="00F62742" w14:paraId="19E42B0A" w14:textId="77777777" w:rsidTr="00E27F9C">
        <w:tc>
          <w:tcPr>
            <w:tcW w:w="4880" w:type="dxa"/>
          </w:tcPr>
          <w:p w14:paraId="540F88ED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7304DE36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Справочное бюро</w:t>
            </w:r>
          </w:p>
        </w:tc>
        <w:tc>
          <w:tcPr>
            <w:tcW w:w="1937" w:type="dxa"/>
          </w:tcPr>
          <w:p w14:paraId="1CCDAFF6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F62742" w:rsidRPr="00F62742" w14:paraId="31523D77" w14:textId="77777777" w:rsidTr="00E27F9C">
        <w:tc>
          <w:tcPr>
            <w:tcW w:w="4880" w:type="dxa"/>
          </w:tcPr>
          <w:p w14:paraId="6153DAB9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68FADEF8" w14:textId="77777777" w:rsidR="00F62742" w:rsidRPr="00F62742" w:rsidRDefault="00F62742" w:rsidP="00F627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73-13</w:t>
            </w:r>
          </w:p>
        </w:tc>
        <w:tc>
          <w:tcPr>
            <w:tcW w:w="1937" w:type="dxa"/>
          </w:tcPr>
          <w:p w14:paraId="7B48C248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742" w:rsidRPr="00F62742" w14:paraId="78FE0C22" w14:textId="77777777" w:rsidTr="00E27F9C">
        <w:tc>
          <w:tcPr>
            <w:tcW w:w="4880" w:type="dxa"/>
          </w:tcPr>
          <w:p w14:paraId="3B0CDB11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773CF709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78DE08A1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F62742" w:rsidRPr="00F62742" w14:paraId="46520B45" w14:textId="77777777" w:rsidTr="00E27F9C">
        <w:tc>
          <w:tcPr>
            <w:tcW w:w="4880" w:type="dxa"/>
          </w:tcPr>
          <w:p w14:paraId="45247A19" w14:textId="77777777" w:rsidR="00F62742" w:rsidRPr="00F62742" w:rsidRDefault="00B47964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62742"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контактов </w:t>
            </w:r>
            <w:r w:rsidR="00F62742"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="00F62742"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 w:rsidR="00F627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62742"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236CF3C4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25D06226" w14:textId="77777777" w:rsidR="00F62742" w:rsidRPr="00F62742" w:rsidRDefault="00F6274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372" w:rsidRPr="00F62742" w14:paraId="78824B84" w14:textId="77777777" w:rsidTr="00E27F9C">
        <w:tc>
          <w:tcPr>
            <w:tcW w:w="4880" w:type="dxa"/>
          </w:tcPr>
          <w:p w14:paraId="54872A23" w14:textId="77777777" w:rsidR="00592372" w:rsidRDefault="0059237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хранения</w:t>
            </w:r>
          </w:p>
        </w:tc>
        <w:tc>
          <w:tcPr>
            <w:tcW w:w="3213" w:type="dxa"/>
          </w:tcPr>
          <w:p w14:paraId="606852E9" w14:textId="77777777" w:rsidR="00592372" w:rsidRPr="00F62742" w:rsidRDefault="0059237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</w:tcPr>
          <w:p w14:paraId="1D419874" w14:textId="77777777" w:rsidR="00592372" w:rsidRPr="00F62742" w:rsidRDefault="0059237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.</w:t>
            </w:r>
          </w:p>
        </w:tc>
      </w:tr>
      <w:tr w:rsidR="00592372" w:rsidRPr="00F62742" w14:paraId="65A58423" w14:textId="77777777" w:rsidTr="00E27F9C">
        <w:tc>
          <w:tcPr>
            <w:tcW w:w="4880" w:type="dxa"/>
          </w:tcPr>
          <w:p w14:paraId="3997FBB1" w14:textId="04A5EE09" w:rsidR="00592372" w:rsidRDefault="00592372" w:rsidP="008C6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по продаже напитков, кондитерских изделий</w:t>
            </w:r>
          </w:p>
        </w:tc>
        <w:tc>
          <w:tcPr>
            <w:tcW w:w="3213" w:type="dxa"/>
          </w:tcPr>
          <w:p w14:paraId="169F8F25" w14:textId="77777777" w:rsidR="00592372" w:rsidRDefault="0059237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</w:tcPr>
          <w:p w14:paraId="024329C1" w14:textId="77777777" w:rsidR="00592372" w:rsidRDefault="00592372" w:rsidP="00E27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</w:tc>
      </w:tr>
    </w:tbl>
    <w:p w14:paraId="19CB274F" w14:textId="77777777" w:rsidR="00F62742" w:rsidRPr="00F62742" w:rsidRDefault="00F62742" w:rsidP="00F62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3D7FBE" w14:textId="77777777" w:rsidR="00DB6947" w:rsidRDefault="00DB6947" w:rsidP="0039359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F5A7018" w14:textId="77777777" w:rsidR="0037474C" w:rsidRDefault="0037474C" w:rsidP="00DB6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8B1AEA" w14:textId="77777777" w:rsidR="00DB6947" w:rsidRDefault="00DB6947" w:rsidP="00DB69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ЗАЛИВ КРЕСТА ( ЭГВЕКИНОТ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DB6947" w14:paraId="4171C73B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9466D1" w14:textId="77777777" w:rsidR="00DB6947" w:rsidRDefault="00DB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9114F" w14:textId="77777777" w:rsidR="00DB6947" w:rsidRDefault="00DB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9ABB7" w14:textId="77777777" w:rsidR="00DB6947" w:rsidRDefault="00DB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351D55CF" w14:textId="77777777" w:rsidR="00DB6947" w:rsidRDefault="00DB69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DB6947" w14:paraId="4506E049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504E4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96C3C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49DF42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DB6947" w14:paraId="30397782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2D5B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592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F3D7EB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равпункт аэропорта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F46BD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DB6947" w14:paraId="251C0FE1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A8E92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C306F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AF169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DB6947" w14:paraId="21A9BB6A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99F032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0969D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EE6D1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DB6947" w14:paraId="71F555FA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7A309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6355B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-34-2-33-81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9E0E4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47" w14:paraId="21771AB6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05F23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ла собак-проводников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7EC3B6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72304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DB6947" w14:paraId="78D5E60C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86BD1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актов с сотрудниками  обслуживающих организаций через лицо, ответственное за сопровождение пассажира 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D1782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 (прилета)  пассажира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B7CF7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47" w14:paraId="1CBB3495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754CB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хранени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CC219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EDE19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.</w:t>
            </w:r>
          </w:p>
        </w:tc>
      </w:tr>
      <w:tr w:rsidR="00DB6947" w14:paraId="4C4F8873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D0741" w14:textId="77777777" w:rsidR="00DB6947" w:rsidRPr="00142BE5" w:rsidRDefault="00DB6947" w:rsidP="00142B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</w:t>
            </w:r>
            <w:r w:rsidR="00142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6C1B42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ожидания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E9A3A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947" w14:paraId="4EDC96BF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327467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ная выставка-экспозиция Эгвекинотского краеведческого музея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857FB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ожидания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F360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.</w:t>
            </w:r>
          </w:p>
        </w:tc>
      </w:tr>
      <w:tr w:rsidR="00DB6947" w14:paraId="495307B2" w14:textId="77777777" w:rsidTr="00DB6947">
        <w:tc>
          <w:tcPr>
            <w:tcW w:w="4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8FF44D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 по продаже напитков, кондитерских изделий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C22C9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F59C1" w14:textId="77777777" w:rsidR="00DB6947" w:rsidRDefault="00DB6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</w:tr>
    </w:tbl>
    <w:p w14:paraId="6A3E05D0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BEE21E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2111B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60B4B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48B2FF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5D79E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C121A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B158D" w14:textId="47FD8E62" w:rsidR="00FF7AE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ЭРОПОРТ ЛАВРЕНТИЯ 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FF7AE1" w14:paraId="2A0C6C6C" w14:textId="77777777" w:rsidTr="005461C4">
        <w:tc>
          <w:tcPr>
            <w:tcW w:w="4880" w:type="dxa"/>
          </w:tcPr>
          <w:p w14:paraId="6E568C8D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095ADE42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7E0D4624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5E48CDCF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FF7AE1" w:rsidRPr="00F62742" w14:paraId="6CF9093B" w14:textId="77777777" w:rsidTr="005461C4">
        <w:tc>
          <w:tcPr>
            <w:tcW w:w="4880" w:type="dxa"/>
          </w:tcPr>
          <w:p w14:paraId="39A8262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02CB90FD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5685FAF2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FF7AE1" w:rsidRPr="00F62742" w14:paraId="610F53DC" w14:textId="77777777" w:rsidTr="005461C4">
        <w:tc>
          <w:tcPr>
            <w:tcW w:w="4880" w:type="dxa"/>
          </w:tcPr>
          <w:p w14:paraId="28E3FBD2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592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213" w:type="dxa"/>
          </w:tcPr>
          <w:p w14:paraId="4D40639B" w14:textId="77777777" w:rsidR="00FF7AE1" w:rsidRPr="00F62742" w:rsidRDefault="009A7774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пециального контроля и досмотра</w:t>
            </w:r>
          </w:p>
        </w:tc>
        <w:tc>
          <w:tcPr>
            <w:tcW w:w="1937" w:type="dxa"/>
          </w:tcPr>
          <w:p w14:paraId="3A3A139D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FF7AE1" w:rsidRPr="00F62742" w14:paraId="143FB79D" w14:textId="77777777" w:rsidTr="005461C4">
        <w:tc>
          <w:tcPr>
            <w:tcW w:w="4880" w:type="dxa"/>
          </w:tcPr>
          <w:p w14:paraId="2411195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3F068A4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78F2C36A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FF7AE1" w:rsidRPr="00F62742" w14:paraId="378DA7E6" w14:textId="77777777" w:rsidTr="005461C4">
        <w:tc>
          <w:tcPr>
            <w:tcW w:w="4880" w:type="dxa"/>
          </w:tcPr>
          <w:p w14:paraId="6B73D07C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551205B4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</w:tcPr>
          <w:p w14:paraId="2F71B08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FF7AE1" w:rsidRPr="00F62742" w14:paraId="3AC93048" w14:textId="77777777" w:rsidTr="005461C4">
        <w:tc>
          <w:tcPr>
            <w:tcW w:w="4880" w:type="dxa"/>
          </w:tcPr>
          <w:p w14:paraId="506EE444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4937EA02" w14:textId="77777777" w:rsidR="00FF7AE1" w:rsidRPr="00F62742" w:rsidRDefault="00FF7AE1" w:rsidP="009A7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</w:t>
            </w:r>
            <w:r w:rsidR="009A7774">
              <w:rPr>
                <w:rFonts w:ascii="Times New Roman" w:hAnsi="Times New Roman" w:cs="Times New Roman"/>
                <w:sz w:val="24"/>
                <w:szCs w:val="24"/>
              </w:rPr>
              <w:t>6-2-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77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37" w:type="dxa"/>
          </w:tcPr>
          <w:p w14:paraId="0119186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E1" w:rsidRPr="00F62742" w14:paraId="10CBD4BA" w14:textId="77777777" w:rsidTr="005461C4">
        <w:tc>
          <w:tcPr>
            <w:tcW w:w="4880" w:type="dxa"/>
          </w:tcPr>
          <w:p w14:paraId="534E1B57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767BAE18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01D2D897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FF7AE1" w:rsidRPr="00F62742" w14:paraId="27DB88DB" w14:textId="77777777" w:rsidTr="005461C4">
        <w:tc>
          <w:tcPr>
            <w:tcW w:w="4880" w:type="dxa"/>
          </w:tcPr>
          <w:p w14:paraId="76AC9C1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56EC275E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3CAF304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1DFF78" w14:textId="77777777" w:rsidR="00FF7AE1" w:rsidRPr="0046553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E6421" w14:textId="77777777" w:rsidR="00FF7AE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ПРОВИДЕН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FF7AE1" w14:paraId="62F4241E" w14:textId="77777777" w:rsidTr="005461C4">
        <w:tc>
          <w:tcPr>
            <w:tcW w:w="4880" w:type="dxa"/>
          </w:tcPr>
          <w:p w14:paraId="0FB40F0C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09B1F6A9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0B5066D2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26854D53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FF7AE1" w:rsidRPr="00F62742" w14:paraId="3498960A" w14:textId="77777777" w:rsidTr="005461C4">
        <w:tc>
          <w:tcPr>
            <w:tcW w:w="4880" w:type="dxa"/>
          </w:tcPr>
          <w:p w14:paraId="4B1A913A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5542415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69D1E70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FF7AE1" w:rsidRPr="00F62742" w14:paraId="18FB6177" w14:textId="77777777" w:rsidTr="005461C4">
        <w:tc>
          <w:tcPr>
            <w:tcW w:w="4880" w:type="dxa"/>
          </w:tcPr>
          <w:p w14:paraId="5CC0D4B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ресло </w:t>
            </w:r>
            <w:r w:rsidR="005923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оляска</w:t>
            </w:r>
          </w:p>
        </w:tc>
        <w:tc>
          <w:tcPr>
            <w:tcW w:w="3213" w:type="dxa"/>
          </w:tcPr>
          <w:p w14:paraId="6CACB36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Здравпункт аэропорта </w:t>
            </w:r>
          </w:p>
        </w:tc>
        <w:tc>
          <w:tcPr>
            <w:tcW w:w="1937" w:type="dxa"/>
          </w:tcPr>
          <w:p w14:paraId="386BC1ED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FF7AE1" w:rsidRPr="00F62742" w14:paraId="3C7F130C" w14:textId="77777777" w:rsidTr="005461C4">
        <w:tc>
          <w:tcPr>
            <w:tcW w:w="4880" w:type="dxa"/>
          </w:tcPr>
          <w:p w14:paraId="7ED6C6D4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1096A07D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7D979D6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FF7AE1" w:rsidRPr="00F62742" w14:paraId="0E6864C0" w14:textId="77777777" w:rsidTr="005461C4">
        <w:tc>
          <w:tcPr>
            <w:tcW w:w="4880" w:type="dxa"/>
          </w:tcPr>
          <w:p w14:paraId="720A92E4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1AB2255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</w:tcPr>
          <w:p w14:paraId="3F5080C2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FF7AE1" w:rsidRPr="00F62742" w14:paraId="14545B90" w14:textId="77777777" w:rsidTr="005461C4">
        <w:tc>
          <w:tcPr>
            <w:tcW w:w="4880" w:type="dxa"/>
          </w:tcPr>
          <w:p w14:paraId="55EDDE2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21709E84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</w:t>
            </w:r>
            <w:r w:rsidR="009A77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-21-73</w:t>
            </w:r>
          </w:p>
        </w:tc>
        <w:tc>
          <w:tcPr>
            <w:tcW w:w="1937" w:type="dxa"/>
          </w:tcPr>
          <w:p w14:paraId="787DFCB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E1" w:rsidRPr="00F62742" w14:paraId="7A364931" w14:textId="77777777" w:rsidTr="005461C4">
        <w:tc>
          <w:tcPr>
            <w:tcW w:w="4880" w:type="dxa"/>
          </w:tcPr>
          <w:p w14:paraId="0349529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2EF25C4C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22CBA99A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FF7AE1" w:rsidRPr="00F62742" w14:paraId="63BDE87E" w14:textId="77777777" w:rsidTr="005461C4">
        <w:tc>
          <w:tcPr>
            <w:tcW w:w="4880" w:type="dxa"/>
          </w:tcPr>
          <w:p w14:paraId="0FA2CB40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735BFFD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2B72875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372" w:rsidRPr="00F62742" w14:paraId="13E7B5C3" w14:textId="77777777" w:rsidTr="005461C4">
        <w:tc>
          <w:tcPr>
            <w:tcW w:w="4880" w:type="dxa"/>
          </w:tcPr>
          <w:p w14:paraId="078D2137" w14:textId="77777777" w:rsidR="00592372" w:rsidRPr="00F62742" w:rsidRDefault="00592372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хранения</w:t>
            </w:r>
          </w:p>
        </w:tc>
        <w:tc>
          <w:tcPr>
            <w:tcW w:w="3213" w:type="dxa"/>
          </w:tcPr>
          <w:p w14:paraId="4C3FDC9F" w14:textId="77777777" w:rsidR="00592372" w:rsidRPr="00F62742" w:rsidRDefault="00592372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, 2 этаж</w:t>
            </w:r>
          </w:p>
        </w:tc>
        <w:tc>
          <w:tcPr>
            <w:tcW w:w="1937" w:type="dxa"/>
          </w:tcPr>
          <w:p w14:paraId="48FFAEF5" w14:textId="77777777" w:rsidR="00592372" w:rsidRPr="00F62742" w:rsidRDefault="00592372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</w:tbl>
    <w:p w14:paraId="3B34BBA1" w14:textId="77777777" w:rsidR="00FF7AE1" w:rsidRPr="00F62742" w:rsidRDefault="00FF7AE1" w:rsidP="00FF7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0ED565" w14:textId="77777777" w:rsidR="00FF7AE1" w:rsidRPr="0046553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290910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EAB146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54ECA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31A7B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89017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A68B1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7B6A9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56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D3B7F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13F9C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AE555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50477" w14:textId="77777777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6F96" w14:textId="336CBB95" w:rsidR="00FF7AE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ЭРОПОРТ МАРКОВО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FF7AE1" w14:paraId="18F0685E" w14:textId="77777777" w:rsidTr="005461C4">
        <w:tc>
          <w:tcPr>
            <w:tcW w:w="4880" w:type="dxa"/>
          </w:tcPr>
          <w:p w14:paraId="414EBCE9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04B2144F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3EC1D020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2C5A22A9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FF7AE1" w:rsidRPr="00F62742" w14:paraId="3DC13EA8" w14:textId="77777777" w:rsidTr="005461C4">
        <w:tc>
          <w:tcPr>
            <w:tcW w:w="4880" w:type="dxa"/>
          </w:tcPr>
          <w:p w14:paraId="59E08FC0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16F79C08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3429AC3C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FF7AE1" w:rsidRPr="00F62742" w14:paraId="21C49C75" w14:textId="77777777" w:rsidTr="005461C4">
        <w:tc>
          <w:tcPr>
            <w:tcW w:w="4880" w:type="dxa"/>
          </w:tcPr>
          <w:p w14:paraId="398D8A1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ресло -коляска</w:t>
            </w:r>
          </w:p>
        </w:tc>
        <w:tc>
          <w:tcPr>
            <w:tcW w:w="3213" w:type="dxa"/>
          </w:tcPr>
          <w:p w14:paraId="05F7BD79" w14:textId="77777777" w:rsidR="00FF7AE1" w:rsidRPr="00F62742" w:rsidRDefault="009A7774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пециального контроля и досмотра</w:t>
            </w:r>
          </w:p>
        </w:tc>
        <w:tc>
          <w:tcPr>
            <w:tcW w:w="1937" w:type="dxa"/>
          </w:tcPr>
          <w:p w14:paraId="0C2C7D0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FF7AE1" w:rsidRPr="00F62742" w14:paraId="0E418E8C" w14:textId="77777777" w:rsidTr="005461C4">
        <w:tc>
          <w:tcPr>
            <w:tcW w:w="4880" w:type="dxa"/>
          </w:tcPr>
          <w:p w14:paraId="0EB2E91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00A577E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66F6344E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FF7AE1" w:rsidRPr="00F62742" w14:paraId="533ABADE" w14:textId="77777777" w:rsidTr="005461C4">
        <w:tc>
          <w:tcPr>
            <w:tcW w:w="4880" w:type="dxa"/>
          </w:tcPr>
          <w:p w14:paraId="0406599E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02A8C43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</w:tcPr>
          <w:p w14:paraId="1F7B2B5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FF7AE1" w:rsidRPr="00F62742" w14:paraId="487256DF" w14:textId="77777777" w:rsidTr="005461C4">
        <w:tc>
          <w:tcPr>
            <w:tcW w:w="4880" w:type="dxa"/>
          </w:tcPr>
          <w:p w14:paraId="0F1FB6B6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4EB11259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-91-444</w:t>
            </w:r>
          </w:p>
        </w:tc>
        <w:tc>
          <w:tcPr>
            <w:tcW w:w="1937" w:type="dxa"/>
          </w:tcPr>
          <w:p w14:paraId="7A19BCF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E1" w:rsidRPr="00F62742" w14:paraId="7BE19B7A" w14:textId="77777777" w:rsidTr="005461C4">
        <w:tc>
          <w:tcPr>
            <w:tcW w:w="4880" w:type="dxa"/>
          </w:tcPr>
          <w:p w14:paraId="657B837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4E6EB5D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08428B2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FF7AE1" w:rsidRPr="00F62742" w14:paraId="68370090" w14:textId="77777777" w:rsidTr="005461C4">
        <w:tc>
          <w:tcPr>
            <w:tcW w:w="4880" w:type="dxa"/>
          </w:tcPr>
          <w:p w14:paraId="191693A1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122A4828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7B1ED0A3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1D7E30" w14:textId="77777777" w:rsidR="00FF7AE1" w:rsidRPr="00F62742" w:rsidRDefault="00FF7AE1" w:rsidP="00FF7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7EC42B" w14:textId="77777777" w:rsidR="00FF7AE1" w:rsidRPr="0046553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385919" w14:textId="77777777" w:rsidR="00FF7AE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ОМОЛОН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FF7AE1" w14:paraId="37F2CD3A" w14:textId="77777777" w:rsidTr="005461C4">
        <w:tc>
          <w:tcPr>
            <w:tcW w:w="4880" w:type="dxa"/>
          </w:tcPr>
          <w:p w14:paraId="59BEE5C1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0B80F682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6D7D8116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02CE1B1D" w14:textId="77777777" w:rsidR="00FF7AE1" w:rsidRDefault="00FF7AE1" w:rsidP="00546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FF7AE1" w:rsidRPr="00F62742" w14:paraId="286D81B0" w14:textId="77777777" w:rsidTr="005461C4">
        <w:tc>
          <w:tcPr>
            <w:tcW w:w="4880" w:type="dxa"/>
          </w:tcPr>
          <w:p w14:paraId="78B7EB8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42D4B45A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7517ADA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FF7AE1" w:rsidRPr="00F62742" w14:paraId="2551EE56" w14:textId="77777777" w:rsidTr="005461C4">
        <w:tc>
          <w:tcPr>
            <w:tcW w:w="4880" w:type="dxa"/>
          </w:tcPr>
          <w:p w14:paraId="0C150266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ресло -коляска</w:t>
            </w:r>
          </w:p>
        </w:tc>
        <w:tc>
          <w:tcPr>
            <w:tcW w:w="3213" w:type="dxa"/>
          </w:tcPr>
          <w:p w14:paraId="1D09C525" w14:textId="77777777" w:rsidR="00FF7AE1" w:rsidRPr="00F62742" w:rsidRDefault="009A7774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пециального контроля и досмотра</w:t>
            </w:r>
          </w:p>
        </w:tc>
        <w:tc>
          <w:tcPr>
            <w:tcW w:w="1937" w:type="dxa"/>
          </w:tcPr>
          <w:p w14:paraId="1ADCD7DD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FF7AE1" w:rsidRPr="00F62742" w14:paraId="5B8AB9A5" w14:textId="77777777" w:rsidTr="005461C4">
        <w:tc>
          <w:tcPr>
            <w:tcW w:w="4880" w:type="dxa"/>
          </w:tcPr>
          <w:p w14:paraId="533123CC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1F3718B0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1FBAC7A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FF7AE1" w:rsidRPr="00F62742" w14:paraId="72C4CC8E" w14:textId="77777777" w:rsidTr="005461C4">
        <w:tc>
          <w:tcPr>
            <w:tcW w:w="4880" w:type="dxa"/>
          </w:tcPr>
          <w:p w14:paraId="7400D690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5F345A88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</w:tcPr>
          <w:p w14:paraId="7681F5E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FF7AE1" w:rsidRPr="00F62742" w14:paraId="00E64EC8" w14:textId="77777777" w:rsidTr="005461C4">
        <w:tc>
          <w:tcPr>
            <w:tcW w:w="4880" w:type="dxa"/>
          </w:tcPr>
          <w:p w14:paraId="02E851C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25972D2B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84-321</w:t>
            </w:r>
          </w:p>
        </w:tc>
        <w:tc>
          <w:tcPr>
            <w:tcW w:w="1937" w:type="dxa"/>
          </w:tcPr>
          <w:p w14:paraId="33ACA297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AE1" w:rsidRPr="00F62742" w14:paraId="1DC9D80E" w14:textId="77777777" w:rsidTr="005461C4">
        <w:tc>
          <w:tcPr>
            <w:tcW w:w="4880" w:type="dxa"/>
          </w:tcPr>
          <w:p w14:paraId="1E68EC8E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3A47C945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6F013E8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FF7AE1" w:rsidRPr="00F62742" w14:paraId="3E34D82A" w14:textId="77777777" w:rsidTr="005461C4">
        <w:tc>
          <w:tcPr>
            <w:tcW w:w="4880" w:type="dxa"/>
          </w:tcPr>
          <w:p w14:paraId="63725E56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существления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3599ED7F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6D38FC52" w14:textId="77777777" w:rsidR="00FF7AE1" w:rsidRPr="00F62742" w:rsidRDefault="00FF7AE1" w:rsidP="00546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59F33" w14:textId="77777777" w:rsidR="00FF7AE1" w:rsidRPr="00F62742" w:rsidRDefault="00FF7AE1" w:rsidP="00FF7A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C91622" w14:textId="77777777" w:rsidR="00AA41F3" w:rsidRDefault="00AA41F3" w:rsidP="00AA41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БЕРИНГОВСКИЙ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880"/>
        <w:gridCol w:w="3213"/>
        <w:gridCol w:w="1937"/>
      </w:tblGrid>
      <w:tr w:rsidR="00AA41F3" w14:paraId="701893E1" w14:textId="77777777" w:rsidTr="003558D0">
        <w:tc>
          <w:tcPr>
            <w:tcW w:w="4880" w:type="dxa"/>
          </w:tcPr>
          <w:p w14:paraId="7C62EF70" w14:textId="77777777" w:rsidR="00AA41F3" w:rsidRDefault="00AA41F3" w:rsidP="0035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3213" w:type="dxa"/>
          </w:tcPr>
          <w:p w14:paraId="7A889AC3" w14:textId="77777777" w:rsidR="00AA41F3" w:rsidRDefault="00AA41F3" w:rsidP="0035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ложение </w:t>
            </w:r>
          </w:p>
        </w:tc>
        <w:tc>
          <w:tcPr>
            <w:tcW w:w="1937" w:type="dxa"/>
          </w:tcPr>
          <w:p w14:paraId="65A62D70" w14:textId="77777777" w:rsidR="00AA41F3" w:rsidRDefault="00AA41F3" w:rsidP="0035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аленность </w:t>
            </w:r>
          </w:p>
          <w:p w14:paraId="332A129B" w14:textId="77777777" w:rsidR="00AA41F3" w:rsidRDefault="00AA41F3" w:rsidP="003558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хода в здание</w:t>
            </w:r>
          </w:p>
        </w:tc>
      </w:tr>
      <w:tr w:rsidR="00AA41F3" w:rsidRPr="00F62742" w14:paraId="5604BDEE" w14:textId="77777777" w:rsidTr="003558D0">
        <w:tc>
          <w:tcPr>
            <w:tcW w:w="4880" w:type="dxa"/>
          </w:tcPr>
          <w:p w14:paraId="79EE1B31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аэропорта </w:t>
            </w:r>
          </w:p>
        </w:tc>
        <w:tc>
          <w:tcPr>
            <w:tcW w:w="3213" w:type="dxa"/>
          </w:tcPr>
          <w:p w14:paraId="3E961BC4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Справа от входной двери в здание </w:t>
            </w:r>
          </w:p>
        </w:tc>
        <w:tc>
          <w:tcPr>
            <w:tcW w:w="1937" w:type="dxa"/>
          </w:tcPr>
          <w:p w14:paraId="1FB3F683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одублирована графическим знаком</w:t>
            </w:r>
          </w:p>
        </w:tc>
      </w:tr>
      <w:tr w:rsidR="00AA41F3" w:rsidRPr="00F62742" w14:paraId="01F05316" w14:textId="77777777" w:rsidTr="003558D0">
        <w:tc>
          <w:tcPr>
            <w:tcW w:w="4880" w:type="dxa"/>
          </w:tcPr>
          <w:p w14:paraId="0EF73219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Кресло -коляска</w:t>
            </w:r>
          </w:p>
        </w:tc>
        <w:tc>
          <w:tcPr>
            <w:tcW w:w="3213" w:type="dxa"/>
          </w:tcPr>
          <w:p w14:paraId="3C49AC5E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специального контроля и досмотра</w:t>
            </w:r>
          </w:p>
        </w:tc>
        <w:tc>
          <w:tcPr>
            <w:tcW w:w="1937" w:type="dxa"/>
          </w:tcPr>
          <w:p w14:paraId="71667055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10 м.</w:t>
            </w:r>
          </w:p>
        </w:tc>
      </w:tr>
      <w:tr w:rsidR="00AA41F3" w:rsidRPr="00F62742" w14:paraId="1E123AF9" w14:textId="77777777" w:rsidTr="003558D0">
        <w:tc>
          <w:tcPr>
            <w:tcW w:w="4880" w:type="dxa"/>
          </w:tcPr>
          <w:p w14:paraId="7BB01D2C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Автомобильная стоянка</w:t>
            </w:r>
          </w:p>
        </w:tc>
        <w:tc>
          <w:tcPr>
            <w:tcW w:w="3213" w:type="dxa"/>
          </w:tcPr>
          <w:p w14:paraId="2E5C2B4E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20F625BB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50 м.</w:t>
            </w:r>
          </w:p>
        </w:tc>
      </w:tr>
      <w:tr w:rsidR="00AA41F3" w:rsidRPr="00F62742" w14:paraId="0EB319F9" w14:textId="77777777" w:rsidTr="003558D0">
        <w:tc>
          <w:tcPr>
            <w:tcW w:w="4880" w:type="dxa"/>
          </w:tcPr>
          <w:p w14:paraId="3C6D133C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стреча пассажиров</w:t>
            </w:r>
          </w:p>
        </w:tc>
        <w:tc>
          <w:tcPr>
            <w:tcW w:w="3213" w:type="dxa"/>
          </w:tcPr>
          <w:p w14:paraId="3F87C827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ожидания </w:t>
            </w:r>
          </w:p>
        </w:tc>
        <w:tc>
          <w:tcPr>
            <w:tcW w:w="1937" w:type="dxa"/>
          </w:tcPr>
          <w:p w14:paraId="57165476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м</w:t>
            </w:r>
          </w:p>
        </w:tc>
      </w:tr>
      <w:tr w:rsidR="00AA41F3" w:rsidRPr="00F62742" w14:paraId="28F369C8" w14:textId="77777777" w:rsidTr="003558D0">
        <w:tc>
          <w:tcPr>
            <w:tcW w:w="4880" w:type="dxa"/>
          </w:tcPr>
          <w:p w14:paraId="07F8168A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Телефон  для получения дополнительной информации</w:t>
            </w:r>
          </w:p>
        </w:tc>
        <w:tc>
          <w:tcPr>
            <w:tcW w:w="3213" w:type="dxa"/>
          </w:tcPr>
          <w:p w14:paraId="53855EA2" w14:textId="77777777" w:rsidR="00AA41F3" w:rsidRPr="00F62742" w:rsidRDefault="00AA41F3" w:rsidP="00AA4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42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-3-19-66</w:t>
            </w:r>
          </w:p>
        </w:tc>
        <w:tc>
          <w:tcPr>
            <w:tcW w:w="1937" w:type="dxa"/>
          </w:tcPr>
          <w:p w14:paraId="3E8C5706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F3" w:rsidRPr="00F62742" w14:paraId="6D865C78" w14:textId="77777777" w:rsidTr="003558D0">
        <w:tc>
          <w:tcPr>
            <w:tcW w:w="4880" w:type="dxa"/>
          </w:tcPr>
          <w:p w14:paraId="1D2DE703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а для выгу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ла собак-проводников</w:t>
            </w:r>
          </w:p>
        </w:tc>
        <w:tc>
          <w:tcPr>
            <w:tcW w:w="3213" w:type="dxa"/>
          </w:tcPr>
          <w:p w14:paraId="05043144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Привокзальная площадь</w:t>
            </w:r>
          </w:p>
        </w:tc>
        <w:tc>
          <w:tcPr>
            <w:tcW w:w="1937" w:type="dxa"/>
          </w:tcPr>
          <w:p w14:paraId="0CE2A2A5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70 м.</w:t>
            </w:r>
          </w:p>
        </w:tc>
      </w:tr>
      <w:tr w:rsidR="00AA41F3" w:rsidRPr="00F62742" w14:paraId="71637AA1" w14:textId="77777777" w:rsidTr="003558D0">
        <w:tc>
          <w:tcPr>
            <w:tcW w:w="4880" w:type="dxa"/>
          </w:tcPr>
          <w:p w14:paraId="56966134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ядок осуществления конт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сотрудниками  обслуживающих организаций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через лицо,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тственное за сопровождение пассажира </w:t>
            </w:r>
          </w:p>
        </w:tc>
        <w:tc>
          <w:tcPr>
            <w:tcW w:w="3213" w:type="dxa"/>
          </w:tcPr>
          <w:p w14:paraId="621BDA3C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>Весь период от встречи до вы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ета) </w:t>
            </w:r>
            <w:r w:rsidRPr="00F62742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а</w:t>
            </w:r>
          </w:p>
        </w:tc>
        <w:tc>
          <w:tcPr>
            <w:tcW w:w="1937" w:type="dxa"/>
          </w:tcPr>
          <w:p w14:paraId="61902189" w14:textId="77777777" w:rsidR="00AA41F3" w:rsidRPr="00F62742" w:rsidRDefault="00AA41F3" w:rsidP="0035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6467FB" w14:textId="5769320E" w:rsidR="00FF7AE1" w:rsidRDefault="00FF7AE1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B2216B" w14:textId="41B8FA03" w:rsidR="00393595" w:rsidRDefault="00393595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5C0D8B" w14:textId="77777777" w:rsidR="00393595" w:rsidRPr="00465531" w:rsidRDefault="00393595" w:rsidP="00FF7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A67A09" w14:textId="77777777" w:rsidR="00BE0A3E" w:rsidRPr="00BE0A3E" w:rsidRDefault="00BE0A3E" w:rsidP="00BE0A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46BC8" w14:textId="77777777" w:rsidR="00465531" w:rsidRPr="00BE0A3E" w:rsidRDefault="00465531" w:rsidP="004655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65531" w:rsidRPr="00BE0A3E" w:rsidSect="00FF7AE1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31"/>
    <w:rsid w:val="00124F27"/>
    <w:rsid w:val="001370E4"/>
    <w:rsid w:val="00142BE5"/>
    <w:rsid w:val="00281C95"/>
    <w:rsid w:val="0037474C"/>
    <w:rsid w:val="00393595"/>
    <w:rsid w:val="00465531"/>
    <w:rsid w:val="00592372"/>
    <w:rsid w:val="009A7774"/>
    <w:rsid w:val="00AA41F3"/>
    <w:rsid w:val="00AC628C"/>
    <w:rsid w:val="00B47964"/>
    <w:rsid w:val="00BE0A3E"/>
    <w:rsid w:val="00CB0513"/>
    <w:rsid w:val="00D92DD5"/>
    <w:rsid w:val="00DB6947"/>
    <w:rsid w:val="00EF0D59"/>
    <w:rsid w:val="00F62742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ECD0"/>
  <w15:docId w15:val="{5C7428BB-8BEB-41D0-934C-0D347E30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0E1B-9A46-4085-B9A6-BFB16151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5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КП</dc:creator>
  <cp:keywords/>
  <dc:description/>
  <cp:lastModifiedBy>Виталий Анатольевич Ворона</cp:lastModifiedBy>
  <cp:revision>21</cp:revision>
  <cp:lastPrinted>2018-06-13T03:34:00Z</cp:lastPrinted>
  <dcterms:created xsi:type="dcterms:W3CDTF">2018-03-27T03:50:00Z</dcterms:created>
  <dcterms:modified xsi:type="dcterms:W3CDTF">2023-05-05T02:50:00Z</dcterms:modified>
</cp:coreProperties>
</file>